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5B" w:rsidRDefault="002C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34A3">
        <w:rPr>
          <w:b/>
          <w:noProof/>
          <w:sz w:val="28"/>
          <w:szCs w:val="28"/>
        </w:rPr>
        <w:drawing>
          <wp:inline distT="0" distB="0" distL="0" distR="0">
            <wp:extent cx="760730" cy="1134110"/>
            <wp:effectExtent l="19050" t="0" r="127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ОКРУГА</w:t>
      </w:r>
    </w:p>
    <w:p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A045B" w:rsidRDefault="00DA045B">
      <w:pPr>
        <w:jc w:val="center"/>
        <w:rPr>
          <w:b/>
          <w:sz w:val="28"/>
          <w:szCs w:val="28"/>
        </w:rPr>
      </w:pPr>
    </w:p>
    <w:p w:rsidR="00DA045B" w:rsidRDefault="00DA045B">
      <w:pPr>
        <w:jc w:val="center"/>
        <w:rPr>
          <w:b/>
          <w:sz w:val="28"/>
          <w:szCs w:val="28"/>
        </w:rPr>
      </w:pPr>
    </w:p>
    <w:p w:rsidR="00DA045B" w:rsidRDefault="00FA34A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DA045B" w:rsidRDefault="00DA045B">
      <w:pPr>
        <w:jc w:val="center"/>
        <w:rPr>
          <w:sz w:val="28"/>
          <w:szCs w:val="28"/>
        </w:rPr>
      </w:pPr>
    </w:p>
    <w:p w:rsidR="00DA045B" w:rsidRDefault="00DA045B">
      <w:pPr>
        <w:jc w:val="center"/>
        <w:rPr>
          <w:sz w:val="28"/>
          <w:szCs w:val="28"/>
        </w:rPr>
      </w:pPr>
    </w:p>
    <w:p w:rsidR="00DA045B" w:rsidRDefault="00202B81" w:rsidP="00202B81">
      <w:pPr>
        <w:tabs>
          <w:tab w:val="left" w:pos="623"/>
          <w:tab w:val="center" w:pos="4677"/>
        </w:tabs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от 4.07.2022г.</w:t>
      </w:r>
      <w:r w:rsidR="00171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171D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A34A3">
        <w:rPr>
          <w:sz w:val="28"/>
          <w:szCs w:val="28"/>
        </w:rPr>
        <w:t>с.Анучино</w:t>
      </w:r>
      <w:r w:rsidR="001E4281">
        <w:rPr>
          <w:sz w:val="28"/>
          <w:szCs w:val="28"/>
        </w:rPr>
        <w:t xml:space="preserve">      </w:t>
      </w:r>
      <w:r w:rsidR="00FA34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FA34A3">
        <w:rPr>
          <w:sz w:val="28"/>
          <w:szCs w:val="28"/>
        </w:rPr>
        <w:t xml:space="preserve">        </w:t>
      </w:r>
      <w:bookmarkStart w:id="0" w:name="_GoBack"/>
      <w:bookmarkEnd w:id="0"/>
      <w:r w:rsidR="00FA34A3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612</w:t>
      </w:r>
    </w:p>
    <w:p w:rsidR="00DA045B" w:rsidRDefault="00DA045B">
      <w:pPr>
        <w:jc w:val="center"/>
        <w:rPr>
          <w:sz w:val="28"/>
          <w:szCs w:val="28"/>
        </w:rPr>
      </w:pPr>
    </w:p>
    <w:p w:rsidR="00DA045B" w:rsidRDefault="00FA34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рограмму «Сохранение и р</w:t>
      </w:r>
      <w:r w:rsidR="001E4281">
        <w:rPr>
          <w:b/>
          <w:color w:val="000000"/>
          <w:sz w:val="28"/>
          <w:szCs w:val="28"/>
        </w:rPr>
        <w:t>азвитие</w:t>
      </w:r>
      <w:r>
        <w:rPr>
          <w:b/>
          <w:color w:val="000000"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в Анучинском муниципальном округе на 2020-2024 гг.»</w:t>
      </w:r>
      <w:r w:rsidR="00AC6A5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C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тверждённую постановлением администрации Анучинского муниципального района от 30.09.2019 г № 560</w:t>
      </w:r>
    </w:p>
    <w:p w:rsidR="00DA045B" w:rsidRDefault="00DA04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644"/>
        <w:gridCol w:w="76"/>
      </w:tblGrid>
      <w:tr w:rsidR="00DA045B">
        <w:trPr>
          <w:trHeight w:val="825"/>
        </w:trPr>
        <w:tc>
          <w:tcPr>
            <w:tcW w:w="9639" w:type="dxa"/>
          </w:tcPr>
          <w:p w:rsidR="00DA045B" w:rsidRDefault="00FA34A3" w:rsidP="000D5B89">
            <w:pPr>
              <w:pStyle w:val="a5"/>
              <w:tabs>
                <w:tab w:val="right" w:pos="9328"/>
              </w:tabs>
              <w:spacing w:line="360" w:lineRule="auto"/>
              <w:ind w:right="256" w:firstLineChars="171" w:firstLine="4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округа Приморского края, администрация Анучинского муниципального округа Приморского края</w:t>
            </w:r>
          </w:p>
        </w:tc>
        <w:tc>
          <w:tcPr>
            <w:tcW w:w="76" w:type="dxa"/>
          </w:tcPr>
          <w:p w:rsidR="00DA045B" w:rsidRDefault="00DA045B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:rsidR="00DA045B" w:rsidRDefault="00DA045B">
      <w:pPr>
        <w:spacing w:line="360" w:lineRule="auto"/>
        <w:jc w:val="both"/>
        <w:rPr>
          <w:sz w:val="28"/>
          <w:szCs w:val="28"/>
        </w:rPr>
      </w:pPr>
    </w:p>
    <w:p w:rsidR="00DA045B" w:rsidRDefault="00FA34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045B" w:rsidRDefault="00171DC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  <w:r w:rsidR="00FA34A3">
        <w:rPr>
          <w:sz w:val="28"/>
          <w:szCs w:val="28"/>
        </w:rPr>
        <w:t xml:space="preserve"> «Сохранение и развитие</w:t>
      </w:r>
      <w:r>
        <w:rPr>
          <w:color w:val="000000"/>
          <w:sz w:val="28"/>
          <w:szCs w:val="28"/>
        </w:rPr>
        <w:t xml:space="preserve">  </w:t>
      </w:r>
      <w:r w:rsidR="00FA34A3">
        <w:rPr>
          <w:color w:val="000000"/>
          <w:sz w:val="28"/>
          <w:szCs w:val="28"/>
        </w:rPr>
        <w:t>культуры</w:t>
      </w:r>
      <w:r w:rsidR="00FA34A3"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 w:rsidR="00202B81" w:rsidRDefault="00FA34A3">
      <w:pPr>
        <w:pStyle w:val="a7"/>
        <w:numPr>
          <w:ilvl w:val="1"/>
          <w:numId w:val="2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й программы и прогнозная оценка привлекаемых на реализацию её целей средств </w:t>
      </w:r>
      <w:r w:rsid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федерального,</w:t>
      </w:r>
      <w:r w:rsidR="00202B81" w:rsidRP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краевого бюджетов,</w:t>
      </w:r>
      <w:r w:rsidR="00202B81" w:rsidRP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внебюджетных средств</w:t>
      </w:r>
      <w:r w:rsidR="00202B8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02B81" w:rsidRPr="00202B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2B81">
        <w:rPr>
          <w:rFonts w:ascii="Times New Roman" w:hAnsi="Times New Roman" w:cs="Times New Roman"/>
          <w:b w:val="0"/>
          <w:bCs w:val="0"/>
          <w:sz w:val="28"/>
          <w:szCs w:val="28"/>
        </w:rPr>
        <w:t>читать</w:t>
      </w:r>
      <w:r w:rsidR="00202B81" w:rsidRPr="00202B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2B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овой    </w:t>
      </w:r>
    </w:p>
    <w:p w:rsidR="00202B81" w:rsidRPr="00B26091" w:rsidRDefault="00202B81" w:rsidP="00202B81">
      <w:pPr>
        <w:pStyle w:val="a7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0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дакции:</w:t>
      </w:r>
    </w:p>
    <w:tbl>
      <w:tblPr>
        <w:tblStyle w:val="ab"/>
        <w:tblpPr w:leftFromText="180" w:rightFromText="180" w:vertAnchor="page" w:horzAnchor="margin" w:tblpY="1711"/>
        <w:tblW w:w="9356" w:type="dxa"/>
        <w:tblLook w:val="04A0"/>
      </w:tblPr>
      <w:tblGrid>
        <w:gridCol w:w="3402"/>
        <w:gridCol w:w="5954"/>
      </w:tblGrid>
      <w:tr w:rsidR="00202B81" w:rsidRPr="00B26091" w:rsidTr="00202B8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81" w:rsidRPr="00B26091" w:rsidRDefault="00202B81" w:rsidP="00202B81">
            <w:pPr>
              <w:pStyle w:val="a7"/>
              <w:ind w:right="10"/>
              <w:jc w:val="both"/>
              <w:rPr>
                <w:rFonts w:ascii="Times New Roman" w:hAnsi="Times New Roman" w:cs="Times New Roman"/>
                <w:b w:val="0"/>
                <w:sz w:val="24"/>
                <w:szCs w:val="26"/>
                <w:lang w:eastAsia="en-US"/>
              </w:rPr>
            </w:pPr>
            <w:r w:rsidRPr="00B26091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</w:t>
            </w:r>
            <w:r w:rsidRPr="00B26091">
              <w:rPr>
                <w:rFonts w:ascii="Times New Roman" w:hAnsi="Times New Roman" w:cs="Times New Roman"/>
                <w:b w:val="0"/>
                <w:spacing w:val="2"/>
                <w:sz w:val="24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81" w:rsidRPr="00B26091" w:rsidRDefault="00202B81" w:rsidP="00202B81">
            <w:pPr>
              <w:jc w:val="both"/>
              <w:rPr>
                <w:lang w:eastAsia="en-US"/>
              </w:rPr>
            </w:pPr>
            <w:r w:rsidRPr="00B26091">
              <w:rPr>
                <w:lang w:eastAsia="en-US"/>
              </w:rPr>
              <w:t>Общий объем финансирования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80417,7 тыс. рублей; в т. ч. по годам:</w:t>
            </w:r>
          </w:p>
          <w:p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0 г. – </w:t>
            </w:r>
            <w:r w:rsidRPr="00B26091">
              <w:rPr>
                <w:bCs/>
                <w:lang w:eastAsia="en-US"/>
              </w:rPr>
              <w:t>44042</w:t>
            </w:r>
            <w:r w:rsidRPr="00B26091">
              <w:rPr>
                <w:b/>
                <w:bCs/>
                <w:lang w:eastAsia="en-US"/>
              </w:rPr>
              <w:t xml:space="preserve">,9 </w:t>
            </w:r>
            <w:r w:rsidRPr="00B26091">
              <w:rPr>
                <w:lang w:eastAsia="en-US"/>
              </w:rPr>
              <w:t xml:space="preserve">тыс.руб.;   </w:t>
            </w:r>
          </w:p>
          <w:p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1 г.- </w:t>
            </w:r>
            <w:r w:rsidRPr="00B26091">
              <w:rPr>
                <w:bCs/>
                <w:lang w:eastAsia="en-US"/>
              </w:rPr>
              <w:t>59543,0 тыс</w:t>
            </w:r>
            <w:r w:rsidRPr="00B26091">
              <w:rPr>
                <w:lang w:eastAsia="en-US"/>
              </w:rPr>
              <w:t xml:space="preserve">.руб.;   </w:t>
            </w:r>
          </w:p>
          <w:p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>2022 г. -</w:t>
            </w:r>
            <w:r w:rsidRPr="00B26091">
              <w:rPr>
                <w:bCs/>
                <w:lang w:eastAsia="en-US"/>
              </w:rPr>
              <w:t>90753,7</w:t>
            </w:r>
            <w:r>
              <w:rPr>
                <w:bCs/>
                <w:lang w:eastAsia="en-US"/>
              </w:rPr>
              <w:t>тыс.</w:t>
            </w:r>
            <w:r w:rsidRPr="00B26091">
              <w:rPr>
                <w:lang w:eastAsia="en-US"/>
              </w:rPr>
              <w:t xml:space="preserve">руб.;   </w:t>
            </w:r>
          </w:p>
          <w:p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3 г. – </w:t>
            </w:r>
            <w:r w:rsidRPr="00B26091">
              <w:rPr>
                <w:color w:val="000000"/>
                <w:lang w:eastAsia="en-US"/>
              </w:rPr>
              <w:t xml:space="preserve">45100,0 </w:t>
            </w:r>
            <w:r w:rsidRPr="00B26091">
              <w:rPr>
                <w:lang w:eastAsia="en-US"/>
              </w:rPr>
              <w:t xml:space="preserve">тыс.руб.;   </w:t>
            </w:r>
          </w:p>
          <w:p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4 г. -40978,7 тыс.руб.   </w:t>
            </w:r>
          </w:p>
          <w:p w:rsidR="00202B81" w:rsidRPr="00B26091" w:rsidRDefault="00202B81" w:rsidP="00202B81">
            <w:pPr>
              <w:rPr>
                <w:lang w:eastAsia="en-US"/>
              </w:rPr>
            </w:pPr>
            <w:r w:rsidRPr="00B26091">
              <w:rPr>
                <w:lang w:eastAsia="en-US"/>
              </w:rPr>
              <w:t>Источники финансирования:</w:t>
            </w:r>
          </w:p>
          <w:p w:rsidR="00202B81" w:rsidRPr="00B26091" w:rsidRDefault="00202B81" w:rsidP="00202B81">
            <w:pPr>
              <w:rPr>
                <w:lang w:eastAsia="en-US"/>
              </w:rPr>
            </w:pPr>
            <w:r w:rsidRPr="00B26091">
              <w:rPr>
                <w:spacing w:val="2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 w:rsidR="00202B81" w:rsidRPr="00B26091" w:rsidRDefault="00202B81" w:rsidP="00202B81">
            <w:pPr>
              <w:tabs>
                <w:tab w:val="left" w:pos="34"/>
              </w:tabs>
              <w:rPr>
                <w:szCs w:val="26"/>
                <w:lang w:eastAsia="en-US"/>
              </w:rPr>
            </w:pPr>
            <w:r w:rsidRPr="00B26091">
              <w:rPr>
                <w:lang w:eastAsia="en-US"/>
              </w:rPr>
              <w:t>бюджет Анучинского  муниципального округа</w:t>
            </w:r>
          </w:p>
        </w:tc>
      </w:tr>
    </w:tbl>
    <w:p w:rsidR="00DA045B" w:rsidRPr="00202B81" w:rsidRDefault="00DA045B" w:rsidP="00202B81">
      <w:pPr>
        <w:pStyle w:val="a7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DA045B" w:rsidRPr="00B26091" w:rsidRDefault="00FA34A3" w:rsidP="00B26091">
      <w:pPr>
        <w:pStyle w:val="ac"/>
        <w:shd w:val="clear" w:color="auto" w:fill="FFFFFF"/>
        <w:spacing w:line="360" w:lineRule="auto"/>
        <w:ind w:left="0" w:right="10"/>
        <w:jc w:val="both"/>
        <w:rPr>
          <w:bCs/>
          <w:color w:val="000000"/>
          <w:spacing w:val="-3"/>
          <w:sz w:val="28"/>
          <w:szCs w:val="28"/>
        </w:rPr>
      </w:pPr>
      <w:r w:rsidRPr="00B26091">
        <w:rPr>
          <w:bCs/>
          <w:color w:val="000000"/>
          <w:spacing w:val="-3"/>
          <w:sz w:val="28"/>
          <w:szCs w:val="28"/>
        </w:rPr>
        <w:t>1.2.</w:t>
      </w:r>
      <w:r w:rsidRPr="00B26091">
        <w:rPr>
          <w:bCs/>
          <w:sz w:val="28"/>
          <w:szCs w:val="28"/>
        </w:rPr>
        <w:t>Паспорт Программы</w:t>
      </w:r>
      <w:r w:rsidRPr="00B26091">
        <w:rPr>
          <w:b/>
          <w:bCs/>
          <w:sz w:val="28"/>
          <w:szCs w:val="28"/>
        </w:rPr>
        <w:t xml:space="preserve">, </w:t>
      </w:r>
      <w:r w:rsidRPr="00B26091">
        <w:rPr>
          <w:bCs/>
          <w:color w:val="000000"/>
          <w:spacing w:val="-3"/>
          <w:sz w:val="28"/>
          <w:szCs w:val="28"/>
        </w:rPr>
        <w:t xml:space="preserve">раздел 7. </w:t>
      </w:r>
      <w:r w:rsidR="001E4281" w:rsidRPr="00B26091">
        <w:rPr>
          <w:bCs/>
          <w:color w:val="000000"/>
          <w:spacing w:val="-3"/>
          <w:sz w:val="28"/>
          <w:szCs w:val="28"/>
        </w:rPr>
        <w:t>«</w:t>
      </w:r>
      <w:r w:rsidRPr="00B26091">
        <w:rPr>
          <w:bCs/>
          <w:color w:val="000000"/>
          <w:spacing w:val="-3"/>
          <w:sz w:val="28"/>
          <w:szCs w:val="28"/>
        </w:rPr>
        <w:t>Ресурсное обеспечение программы</w:t>
      </w:r>
      <w:r w:rsidR="001E4281" w:rsidRPr="00B26091">
        <w:rPr>
          <w:bCs/>
          <w:color w:val="000000"/>
          <w:spacing w:val="-3"/>
          <w:sz w:val="28"/>
          <w:szCs w:val="28"/>
        </w:rPr>
        <w:t>»</w:t>
      </w:r>
      <w:r w:rsidRPr="00B26091">
        <w:rPr>
          <w:bCs/>
          <w:color w:val="000000"/>
          <w:spacing w:val="-3"/>
          <w:sz w:val="28"/>
          <w:szCs w:val="28"/>
        </w:rPr>
        <w:t>, читать в новой редакции: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426"/>
        <w:gridCol w:w="1984"/>
        <w:gridCol w:w="1115"/>
        <w:gridCol w:w="1132"/>
        <w:gridCol w:w="567"/>
        <w:gridCol w:w="567"/>
        <w:gridCol w:w="426"/>
        <w:gridCol w:w="288"/>
        <w:gridCol w:w="725"/>
        <w:gridCol w:w="708"/>
        <w:gridCol w:w="709"/>
        <w:gridCol w:w="567"/>
        <w:gridCol w:w="567"/>
      </w:tblGrid>
      <w:tr w:rsidR="00DA045B" w:rsidTr="008634D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 w:rsidR="00DA045B" w:rsidTr="008634D2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зП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Pr="00B45A05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 w:rsidRPr="00B45A0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ED371C" w:rsidTr="008634D2">
        <w:trPr>
          <w:trHeight w:val="2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371C" w:rsidRDefault="00ED371C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1C" w:rsidRDefault="00ED371C"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1C" w:rsidRDefault="00ED37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Pr="00266EB7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32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Pr="00266EB7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Pr="00266EB7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Pr="00266EB7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ED371C" w:rsidTr="008634D2">
        <w:trPr>
          <w:trHeight w:val="2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371C" w:rsidRDefault="00ED371C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71C" w:rsidRDefault="00ED371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Default="00525493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Pr="00263CE2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23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Pr="004D7C05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DA045B" w:rsidTr="008634D2">
        <w:trPr>
          <w:trHeight w:val="9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Default="00FA34A3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  <w:p w:rsidR="00DA045B" w:rsidRDefault="00DA045B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5B" w:rsidRDefault="00FA34A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045B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045B" w:rsidRPr="00263CE2" w:rsidRDefault="000959E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045B" w:rsidRPr="00984CD3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A045B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045B" w:rsidRDefault="00FA34A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Пополнение музея необходимым специализированным оборудованием для хранения и </w:t>
            </w:r>
            <w:r>
              <w:rPr>
                <w:spacing w:val="2"/>
                <w:shd w:val="clear" w:color="auto" w:fill="FFFFFF"/>
                <w:lang w:eastAsia="en-US"/>
              </w:rPr>
              <w:lastRenderedPageBreak/>
              <w:t>экспонирования музейных предмето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045B" w:rsidRDefault="00242FFB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045B" w:rsidRPr="00263CE2" w:rsidRDefault="00242FFB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045B" w:rsidRPr="00984CD3" w:rsidRDefault="00C565E4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045B" w:rsidRDefault="00CB6016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045B" w:rsidRDefault="00CB6016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7601E">
        <w:trPr>
          <w:trHeight w:val="8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</w:t>
            </w:r>
          </w:p>
          <w:p w:rsidR="00B26091" w:rsidRDefault="00B26091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>Сохранение и развитие клубной и библиотечной системы в сфере культур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63CE2">
              <w:rPr>
                <w:sz w:val="20"/>
                <w:szCs w:val="20"/>
                <w:lang w:eastAsia="en-US"/>
              </w:rPr>
              <w:t>563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4D7C05" w:rsidRDefault="00B26091" w:rsidP="004D7C05">
            <w:pPr>
              <w:ind w:left="113" w:right="11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45A05">
              <w:rPr>
                <w:sz w:val="20"/>
                <w:szCs w:val="20"/>
                <w:lang w:eastAsia="en-US"/>
              </w:rPr>
              <w:t>87794,1</w:t>
            </w:r>
            <w:r w:rsidRPr="00F80A2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4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19,1</w:t>
            </w:r>
          </w:p>
        </w:tc>
      </w:tr>
      <w:tr w:rsidR="00B26091" w:rsidTr="00B26091">
        <w:trPr>
          <w:trHeight w:val="7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B45A05" w:rsidRDefault="00B26091" w:rsidP="004D7C0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6091" w:rsidTr="00B26091">
        <w:trPr>
          <w:trHeight w:val="98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2969DA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B45A05" w:rsidRDefault="00B26091" w:rsidP="004D7C0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B26091" w:rsidTr="00B26091">
        <w:trPr>
          <w:trHeight w:val="97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B2609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1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B45A05" w:rsidRDefault="00B26091" w:rsidP="004D7C0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6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51,1</w:t>
            </w:r>
          </w:p>
        </w:tc>
      </w:tr>
      <w:tr w:rsidR="00B26091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Pr="00826C2D" w:rsidRDefault="00B26091">
            <w:pPr>
              <w:jc w:val="both"/>
              <w:rPr>
                <w:b/>
                <w:color w:val="000000"/>
                <w:lang w:eastAsia="en-US"/>
              </w:rPr>
            </w:pPr>
            <w:r w:rsidRPr="00826C2D">
              <w:rPr>
                <w:b/>
                <w:color w:val="000000"/>
                <w:lang w:eastAsia="en-US"/>
              </w:rPr>
              <w:t>Обеспечение деятельности МКУК «ИДЦ» АМ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45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984CD3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0A2E">
              <w:rPr>
                <w:color w:val="000000"/>
                <w:sz w:val="20"/>
                <w:szCs w:val="20"/>
                <w:lang w:eastAsia="en-US"/>
              </w:rPr>
              <w:t>458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68,0</w:t>
            </w:r>
          </w:p>
        </w:tc>
      </w:tr>
      <w:tr w:rsidR="00B26091" w:rsidTr="008634D2">
        <w:trPr>
          <w:trHeight w:val="1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76118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Pr="00761181" w:rsidRDefault="00B26091">
            <w:pPr>
              <w:jc w:val="both"/>
              <w:rPr>
                <w:b/>
                <w:bCs/>
                <w:lang w:eastAsia="en-US"/>
              </w:rPr>
            </w:pPr>
            <w:r w:rsidRPr="00761181">
              <w:rPr>
                <w:b/>
                <w:lang w:eastAsia="en-US"/>
              </w:rPr>
              <w:t>Капитальный ремонт и модернизация объектов учреждений</w:t>
            </w:r>
            <w:r w:rsidRPr="00761181">
              <w:rPr>
                <w:b/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Pr="00761181" w:rsidRDefault="00B26091">
            <w:pPr>
              <w:pStyle w:val="a9"/>
              <w:ind w:left="33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761181" w:rsidRDefault="00B26091" w:rsidP="00525493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1460,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34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984CD3" w:rsidRDefault="00B26091" w:rsidP="00753EEC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>64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761181" w:rsidRDefault="00B26091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2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761181" w:rsidRDefault="00B26091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Pr="00826C2D" w:rsidRDefault="00B26091">
            <w:pPr>
              <w:jc w:val="both"/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B7140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 xml:space="preserve">4219,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984CD3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>463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</w:tr>
      <w:tr w:rsidR="00B26091" w:rsidTr="008634D2">
        <w:trPr>
          <w:trHeight w:val="1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Pr="00826C2D" w:rsidRDefault="00B26091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Организация проведения культурно-массовых мероприят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52549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8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Pr="00984CD3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 xml:space="preserve"> 7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0,0</w:t>
            </w:r>
          </w:p>
        </w:tc>
      </w:tr>
      <w:tr w:rsidR="00B26091" w:rsidTr="008634D2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Pr="00826C2D" w:rsidRDefault="00B26091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984CD3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B26091" w:rsidTr="008634D2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Pr="00826C2D" w:rsidRDefault="00B26091" w:rsidP="001C252F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1C252F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4D7C05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</w:tr>
      <w:tr w:rsidR="00B26091" w:rsidTr="008634D2">
        <w:trPr>
          <w:trHeight w:val="6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Pr="00BC48DB" w:rsidRDefault="00B26091" w:rsidP="00445F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ернизация библиотек, комплектование книжных фондов.   </w:t>
            </w:r>
            <w:r>
              <w:rPr>
                <w:b/>
                <w:lang w:eastAsia="en-US"/>
              </w:rPr>
              <w:lastRenderedPageBreak/>
              <w:t>К</w:t>
            </w:r>
            <w:r w:rsidRPr="00AC6A5A">
              <w:rPr>
                <w:b/>
                <w:lang w:eastAsia="en-US"/>
              </w:rPr>
              <w:t>омплектование книжных фондов и обеспечение информационн</w:t>
            </w:r>
            <w:r>
              <w:rPr>
                <w:b/>
                <w:lang w:eastAsia="en-US"/>
              </w:rPr>
              <w:t>о</w:t>
            </w:r>
            <w:r w:rsidRPr="00AC6A5A">
              <w:rPr>
                <w:b/>
                <w:lang w:eastAsia="en-US"/>
              </w:rPr>
              <w:t>-техническим оборудованием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4D6F0C" w:rsidRDefault="00B26091" w:rsidP="00973C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131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B26091" w:rsidTr="008634D2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Default="00B26091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215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4D6F0C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10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8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Default="00B26091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263CE2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Pr="004D6F0C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B26091" w:rsidTr="008634D2">
        <w:trPr>
          <w:trHeight w:val="106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Default="00B26091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4D6F0C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1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Pr="00826C2D" w:rsidRDefault="00B260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держка лучших работников учреждений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7D233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4D7C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2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Pr="007D2331" w:rsidRDefault="00B26091" w:rsidP="00FD390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реставрационных и ремонтных работ памятников истории и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7D2331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Default="004D02D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9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4D7C05" w:rsidRDefault="00B26091" w:rsidP="00F80A2E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 xml:space="preserve"> 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RPr="00B45A05" w:rsidTr="00874A5C">
        <w:trPr>
          <w:trHeight w:val="3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Pr="00B45A05" w:rsidRDefault="00B26091" w:rsidP="00FD3903">
            <w:pPr>
              <w:rPr>
                <w:b/>
                <w:lang w:eastAsia="en-US"/>
              </w:rPr>
            </w:pPr>
            <w:r w:rsidRPr="00B45A05">
              <w:rPr>
                <w:b/>
                <w:lang w:eastAsia="en-US"/>
              </w:rPr>
              <w:t xml:space="preserve">Проведение работ по сохранению объектов культурного наследия  </w:t>
            </w:r>
          </w:p>
          <w:p w:rsidR="00B26091" w:rsidRPr="00B45A05" w:rsidRDefault="00B26091" w:rsidP="00FD3903">
            <w:pPr>
              <w:rPr>
                <w:b/>
                <w:lang w:eastAsia="en-US"/>
              </w:rPr>
            </w:pPr>
            <w:r w:rsidRPr="00B45A05">
              <w:rPr>
                <w:b/>
                <w:lang w:eastAsia="en-US"/>
              </w:rPr>
              <w:t>(</w:t>
            </w:r>
            <w:r w:rsidRPr="00B45A05">
              <w:rPr>
                <w:lang w:eastAsia="en-US"/>
              </w:rPr>
              <w:t>Памятник воинам-землякам, погибшим в годы Великой Отечественной войны 1941-1045г.г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Pr="00B45A05" w:rsidRDefault="00B26091" w:rsidP="007D2331">
            <w:pPr>
              <w:pStyle w:val="a9"/>
              <w:ind w:left="33"/>
              <w:rPr>
                <w:lang w:eastAsia="en-US"/>
              </w:rPr>
            </w:pPr>
            <w:r w:rsidRPr="00B45A05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B45A05">
              <w:rPr>
                <w:color w:val="000000"/>
                <w:lang w:eastAsia="en-US"/>
              </w:rPr>
              <w:t xml:space="preserve">Краево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AB7140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885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168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6091" w:rsidRPr="00F80A2E" w:rsidRDefault="00B26091" w:rsidP="00FD61DB">
            <w:pPr>
              <w:rPr>
                <w:b/>
                <w:lang w:eastAsia="en-US"/>
              </w:rPr>
            </w:pPr>
            <w:r w:rsidRPr="00F80A2E">
              <w:rPr>
                <w:b/>
                <w:lang w:eastAsia="en-US"/>
              </w:rPr>
              <w:t xml:space="preserve">Софинансирование  работ по сохранению объектов культурного наследия </w:t>
            </w:r>
            <w:r w:rsidRPr="00B45A05">
              <w:rPr>
                <w:b/>
                <w:lang w:eastAsia="en-US"/>
              </w:rPr>
              <w:t>(</w:t>
            </w:r>
            <w:r w:rsidRPr="00B45A05">
              <w:rPr>
                <w:lang w:eastAsia="en-US"/>
              </w:rPr>
              <w:t>Памятник воинам-землякам, погибшим в годы Великой Отечественной войны 1941-1045г.г.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000000"/>
            </w:tcBorders>
          </w:tcPr>
          <w:p w:rsidR="00B26091" w:rsidRPr="00F80A2E" w:rsidRDefault="00B26091" w:rsidP="00FD61DB">
            <w:pPr>
              <w:pStyle w:val="a9"/>
              <w:ind w:left="33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6091" w:rsidRPr="00F80A2E" w:rsidRDefault="00B26091" w:rsidP="003F57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F80A2E">
              <w:rPr>
                <w:color w:val="000000"/>
                <w:lang w:eastAsia="en-US"/>
              </w:rPr>
              <w:t xml:space="preserve"> 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39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Pr="00F80A2E" w:rsidRDefault="00B26091">
            <w:pPr>
              <w:rPr>
                <w:b/>
                <w:lang w:eastAsia="en-US"/>
              </w:rPr>
            </w:pPr>
            <w:r w:rsidRPr="00F80A2E">
              <w:rPr>
                <w:b/>
                <w:lang w:eastAsia="en-US"/>
              </w:rPr>
              <w:t xml:space="preserve">  Развитие сети культурно-досугового типа</w:t>
            </w:r>
            <w:r>
              <w:rPr>
                <w:b/>
                <w:lang w:eastAsia="en-US"/>
              </w:rPr>
              <w:t xml:space="preserve"> ( ДК с.Анучино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Pr="00F80A2E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 xml:space="preserve"> </w:t>
            </w:r>
          </w:p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 xml:space="preserve"> краевой</w:t>
            </w:r>
          </w:p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7E0BF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 xml:space="preserve"> 160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Pr="00F80A2E" w:rsidRDefault="00B26091" w:rsidP="007E0BF3">
            <w:pPr>
              <w:rPr>
                <w:lang w:eastAsia="en-US"/>
              </w:rPr>
            </w:pPr>
            <w:r w:rsidRPr="00F80A2E">
              <w:rPr>
                <w:lang w:eastAsia="en-US"/>
              </w:rPr>
              <w:t>Развитие сети культурно-досугового типа за счет средств местного бюджета</w:t>
            </w:r>
            <w:r>
              <w:rPr>
                <w:lang w:eastAsia="en-US"/>
              </w:rPr>
              <w:t xml:space="preserve"> ( ДК с. Анучино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Pr="00F80A2E" w:rsidRDefault="00B26091" w:rsidP="007E0BF3">
            <w:pPr>
              <w:pStyle w:val="a9"/>
              <w:ind w:left="33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18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091" w:rsidRDefault="00B26091" w:rsidP="003F5744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</w:t>
            </w:r>
            <w:r w:rsidR="00425E3D">
              <w:rPr>
                <w:lang w:eastAsia="en-US"/>
              </w:rPr>
              <w:t xml:space="preserve">СД </w:t>
            </w:r>
            <w:r>
              <w:rPr>
                <w:lang w:eastAsia="en-US"/>
              </w:rPr>
              <w:t xml:space="preserve">по капитальному ремонту помещений  </w:t>
            </w:r>
          </w:p>
          <w:p w:rsidR="00B26091" w:rsidRPr="007E0BF3" w:rsidRDefault="00B26091" w:rsidP="003F5744">
            <w:pPr>
              <w:rPr>
                <w:lang w:eastAsia="en-US"/>
              </w:rPr>
            </w:pPr>
            <w:r>
              <w:rPr>
                <w:lang w:eastAsia="en-US"/>
              </w:rPr>
              <w:t>( реконструкция здания под СДК с. Новогордеевк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091" w:rsidRDefault="00B26091" w:rsidP="0010446E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091" w:rsidRPr="004D7C05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 xml:space="preserve"> 6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B26091" w:rsidTr="008634D2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Pr="00AD0DE6" w:rsidRDefault="00B26091" w:rsidP="00425E3D">
            <w:pPr>
              <w:rPr>
                <w:highlight w:val="yellow"/>
                <w:lang w:eastAsia="en-US"/>
              </w:rPr>
            </w:pPr>
            <w:r w:rsidRPr="003F5744">
              <w:rPr>
                <w:lang w:eastAsia="en-US"/>
              </w:rPr>
              <w:t xml:space="preserve"> Разработка</w:t>
            </w:r>
            <w:r>
              <w:rPr>
                <w:lang w:eastAsia="en-US"/>
              </w:rPr>
              <w:t xml:space="preserve"> П</w:t>
            </w:r>
            <w:r w:rsidR="00425E3D">
              <w:rPr>
                <w:lang w:eastAsia="en-US"/>
              </w:rPr>
              <w:t>СД</w:t>
            </w:r>
            <w:r>
              <w:rPr>
                <w:lang w:eastAsia="en-US"/>
              </w:rPr>
              <w:t xml:space="preserve"> по капитальному ремонту объектов культурного наследия (Памятник партизанам. Погибшим в 1922г. в боях с японо-американскими империалиста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6091" w:rsidRPr="00AD0DE6" w:rsidRDefault="00B26091" w:rsidP="0010446E">
            <w:pPr>
              <w:pStyle w:val="a9"/>
              <w:ind w:left="33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6091" w:rsidRDefault="00B26091" w:rsidP="002728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  <w:p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8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2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091" w:rsidRDefault="00B26091" w:rsidP="00171DC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еспечение развития и укрепления материально- технической базы домов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091" w:rsidRDefault="00B26091" w:rsidP="00CF5D2E">
            <w:pPr>
              <w:pStyle w:val="a9"/>
              <w:ind w:left="3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8A2B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263CE2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Pr="00F80A2E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Tr="008634D2">
        <w:trPr>
          <w:trHeight w:val="234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Pr="00171DC8" w:rsidRDefault="00B26091" w:rsidP="000678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финансировние обеспечения   развития и укрепления материально- технической базы домов культуры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06786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F80A2E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:rsidR="00B26091" w:rsidRDefault="00B26091" w:rsidP="00AD0DE6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RPr="00922969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Default="00B26091" w:rsidP="00266EB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Default="00B260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091" w:rsidRDefault="00B26091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922969" w:rsidRDefault="00B26091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0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263CE2" w:rsidRDefault="00B26091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63CE2">
              <w:rPr>
                <w:b/>
                <w:bCs/>
                <w:sz w:val="20"/>
                <w:szCs w:val="20"/>
                <w:lang w:eastAsia="en-US"/>
              </w:rPr>
              <w:t>595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4D7C05" w:rsidRDefault="00B26091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63CE2">
              <w:rPr>
                <w:b/>
                <w:bCs/>
                <w:sz w:val="20"/>
                <w:szCs w:val="20"/>
                <w:lang w:eastAsia="en-US"/>
              </w:rPr>
              <w:t>9075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922969" w:rsidRDefault="00B26091" w:rsidP="008B0CA8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6091" w:rsidRPr="00922969" w:rsidRDefault="00B26091" w:rsidP="00A30BA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978,7</w:t>
            </w:r>
          </w:p>
        </w:tc>
      </w:tr>
    </w:tbl>
    <w:p w:rsidR="00DA045B" w:rsidRDefault="00DA045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DA045B" w:rsidRDefault="00FA34A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 xml:space="preserve">Общему отделу администрации района (Бурдейной) опубликовать настоящее постановление </w:t>
      </w:r>
      <w:r w:rsidR="00171DC8">
        <w:rPr>
          <w:rFonts w:eastAsiaTheme="minorHAnsi"/>
          <w:bCs/>
          <w:sz w:val="28"/>
          <w:szCs w:val="28"/>
          <w:lang w:eastAsia="en-US"/>
        </w:rPr>
        <w:t>в средствах массовой информации</w:t>
      </w:r>
      <w:r>
        <w:rPr>
          <w:rFonts w:eastAsiaTheme="minorHAnsi"/>
          <w:bCs/>
          <w:sz w:val="28"/>
          <w:szCs w:val="28"/>
          <w:lang w:eastAsia="en-US"/>
        </w:rPr>
        <w:t xml:space="preserve">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Анучинского муниципального округа (А.Я.Янчук).</w:t>
      </w:r>
    </w:p>
    <w:p w:rsidR="00DA045B" w:rsidRDefault="00DA045B">
      <w:pPr>
        <w:jc w:val="both"/>
        <w:rPr>
          <w:sz w:val="28"/>
          <w:szCs w:val="28"/>
        </w:rPr>
      </w:pPr>
    </w:p>
    <w:p w:rsidR="00DA045B" w:rsidRDefault="00FA3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DA045B" w:rsidRPr="00B044B1" w:rsidRDefault="00FA34A3" w:rsidP="00B04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 w:rsidR="00B044B1">
        <w:rPr>
          <w:sz w:val="28"/>
          <w:szCs w:val="28"/>
        </w:rPr>
        <w:t xml:space="preserve">                 </w:t>
      </w:r>
      <w:r w:rsidR="00171DC8">
        <w:rPr>
          <w:sz w:val="28"/>
          <w:szCs w:val="28"/>
        </w:rPr>
        <w:t xml:space="preserve">       </w:t>
      </w:r>
      <w:r w:rsidR="00B044B1">
        <w:rPr>
          <w:sz w:val="28"/>
          <w:szCs w:val="28"/>
        </w:rPr>
        <w:t>С.А.Понуровский</w:t>
      </w:r>
    </w:p>
    <w:p w:rsidR="00DA045B" w:rsidRDefault="00DA045B"/>
    <w:p w:rsidR="00DA045B" w:rsidRDefault="00DA045B"/>
    <w:sectPr w:rsidR="00DA045B" w:rsidSect="00AC6A5A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95" w:rsidRDefault="00E60A95">
      <w:r>
        <w:separator/>
      </w:r>
    </w:p>
  </w:endnote>
  <w:endnote w:type="continuationSeparator" w:id="1">
    <w:p w:rsidR="00E60A95" w:rsidRDefault="00E6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95" w:rsidRDefault="00E60A95">
      <w:r>
        <w:separator/>
      </w:r>
    </w:p>
  </w:footnote>
  <w:footnote w:type="continuationSeparator" w:id="1">
    <w:p w:rsidR="00E60A95" w:rsidRDefault="00E6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644"/>
    <w:multiLevelType w:val="multilevel"/>
    <w:tmpl w:val="202A36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5BC6999"/>
    <w:multiLevelType w:val="multilevel"/>
    <w:tmpl w:val="25BC6999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A36"/>
    <w:rsid w:val="00024010"/>
    <w:rsid w:val="00030340"/>
    <w:rsid w:val="000519DA"/>
    <w:rsid w:val="00067863"/>
    <w:rsid w:val="000826AB"/>
    <w:rsid w:val="000959EA"/>
    <w:rsid w:val="000A0AF0"/>
    <w:rsid w:val="000A177F"/>
    <w:rsid w:val="000A2F86"/>
    <w:rsid w:val="000A5D97"/>
    <w:rsid w:val="000D5B89"/>
    <w:rsid w:val="000E2D3A"/>
    <w:rsid w:val="000F04D3"/>
    <w:rsid w:val="00106EEE"/>
    <w:rsid w:val="001243C9"/>
    <w:rsid w:val="00131C14"/>
    <w:rsid w:val="00141321"/>
    <w:rsid w:val="00170CA6"/>
    <w:rsid w:val="00171DC8"/>
    <w:rsid w:val="00184557"/>
    <w:rsid w:val="001A09AB"/>
    <w:rsid w:val="001C18F1"/>
    <w:rsid w:val="001E4281"/>
    <w:rsid w:val="001E6D69"/>
    <w:rsid w:val="00202B81"/>
    <w:rsid w:val="002107F3"/>
    <w:rsid w:val="002128AE"/>
    <w:rsid w:val="00215907"/>
    <w:rsid w:val="00223B37"/>
    <w:rsid w:val="00242FFB"/>
    <w:rsid w:val="00263CE2"/>
    <w:rsid w:val="00266EB7"/>
    <w:rsid w:val="00267339"/>
    <w:rsid w:val="002728DB"/>
    <w:rsid w:val="0027549C"/>
    <w:rsid w:val="002C192A"/>
    <w:rsid w:val="002C1CFB"/>
    <w:rsid w:val="002C5FFF"/>
    <w:rsid w:val="002F3BD3"/>
    <w:rsid w:val="00395304"/>
    <w:rsid w:val="003A7C9D"/>
    <w:rsid w:val="003A7E61"/>
    <w:rsid w:val="003B2A2F"/>
    <w:rsid w:val="003B6991"/>
    <w:rsid w:val="003F5744"/>
    <w:rsid w:val="003F5CFA"/>
    <w:rsid w:val="003F7A08"/>
    <w:rsid w:val="00413345"/>
    <w:rsid w:val="00425E3D"/>
    <w:rsid w:val="00441BF3"/>
    <w:rsid w:val="00445FA4"/>
    <w:rsid w:val="00466013"/>
    <w:rsid w:val="00467E63"/>
    <w:rsid w:val="00475428"/>
    <w:rsid w:val="00487C70"/>
    <w:rsid w:val="004C1BE4"/>
    <w:rsid w:val="004C6C13"/>
    <w:rsid w:val="004D02D1"/>
    <w:rsid w:val="004D4DEF"/>
    <w:rsid w:val="004D6F0C"/>
    <w:rsid w:val="004D7C05"/>
    <w:rsid w:val="004E4C3C"/>
    <w:rsid w:val="004F2DEB"/>
    <w:rsid w:val="004F6A96"/>
    <w:rsid w:val="00524BF8"/>
    <w:rsid w:val="00525493"/>
    <w:rsid w:val="0053598A"/>
    <w:rsid w:val="00550B95"/>
    <w:rsid w:val="005620D6"/>
    <w:rsid w:val="005675A6"/>
    <w:rsid w:val="00586E8B"/>
    <w:rsid w:val="005D319E"/>
    <w:rsid w:val="005D55FD"/>
    <w:rsid w:val="005E07DE"/>
    <w:rsid w:val="005E0ECE"/>
    <w:rsid w:val="007255D1"/>
    <w:rsid w:val="00736A61"/>
    <w:rsid w:val="00753EEC"/>
    <w:rsid w:val="00761181"/>
    <w:rsid w:val="007A7CD2"/>
    <w:rsid w:val="007D2331"/>
    <w:rsid w:val="007E0BF3"/>
    <w:rsid w:val="008213EE"/>
    <w:rsid w:val="00821AA3"/>
    <w:rsid w:val="00826C2D"/>
    <w:rsid w:val="008328CF"/>
    <w:rsid w:val="008353DA"/>
    <w:rsid w:val="00842C30"/>
    <w:rsid w:val="00846A35"/>
    <w:rsid w:val="008634D2"/>
    <w:rsid w:val="008719AA"/>
    <w:rsid w:val="00872A5C"/>
    <w:rsid w:val="008A2B84"/>
    <w:rsid w:val="008B0CA8"/>
    <w:rsid w:val="008B5998"/>
    <w:rsid w:val="008D192D"/>
    <w:rsid w:val="00922969"/>
    <w:rsid w:val="00925682"/>
    <w:rsid w:val="00941CFF"/>
    <w:rsid w:val="00963EB1"/>
    <w:rsid w:val="00971189"/>
    <w:rsid w:val="00973CD0"/>
    <w:rsid w:val="00984CD3"/>
    <w:rsid w:val="00997D28"/>
    <w:rsid w:val="009B696C"/>
    <w:rsid w:val="009D24EE"/>
    <w:rsid w:val="00A1127E"/>
    <w:rsid w:val="00A16471"/>
    <w:rsid w:val="00A22472"/>
    <w:rsid w:val="00A30BAB"/>
    <w:rsid w:val="00A72C18"/>
    <w:rsid w:val="00A8461D"/>
    <w:rsid w:val="00AB7140"/>
    <w:rsid w:val="00AC6A5A"/>
    <w:rsid w:val="00AD0DE6"/>
    <w:rsid w:val="00AF1728"/>
    <w:rsid w:val="00AF737D"/>
    <w:rsid w:val="00B044B1"/>
    <w:rsid w:val="00B1260E"/>
    <w:rsid w:val="00B26091"/>
    <w:rsid w:val="00B407CB"/>
    <w:rsid w:val="00B45A05"/>
    <w:rsid w:val="00B84472"/>
    <w:rsid w:val="00BA486D"/>
    <w:rsid w:val="00BC48DB"/>
    <w:rsid w:val="00BE388E"/>
    <w:rsid w:val="00C15C1C"/>
    <w:rsid w:val="00C305E1"/>
    <w:rsid w:val="00C565E4"/>
    <w:rsid w:val="00C754AB"/>
    <w:rsid w:val="00C8066F"/>
    <w:rsid w:val="00C817CF"/>
    <w:rsid w:val="00CA6109"/>
    <w:rsid w:val="00CB6016"/>
    <w:rsid w:val="00CB797C"/>
    <w:rsid w:val="00CE0A5F"/>
    <w:rsid w:val="00CE2E6D"/>
    <w:rsid w:val="00CF5D2E"/>
    <w:rsid w:val="00D123E0"/>
    <w:rsid w:val="00D21E86"/>
    <w:rsid w:val="00D22FC0"/>
    <w:rsid w:val="00D2395A"/>
    <w:rsid w:val="00D3067D"/>
    <w:rsid w:val="00D45A36"/>
    <w:rsid w:val="00D813E4"/>
    <w:rsid w:val="00D930BD"/>
    <w:rsid w:val="00DA045B"/>
    <w:rsid w:val="00DA54BA"/>
    <w:rsid w:val="00DC1006"/>
    <w:rsid w:val="00DD1090"/>
    <w:rsid w:val="00E60A95"/>
    <w:rsid w:val="00E62434"/>
    <w:rsid w:val="00E87FD8"/>
    <w:rsid w:val="00EB4AD9"/>
    <w:rsid w:val="00ED371C"/>
    <w:rsid w:val="00ED3930"/>
    <w:rsid w:val="00F454C1"/>
    <w:rsid w:val="00F72374"/>
    <w:rsid w:val="00F72D33"/>
    <w:rsid w:val="00F7759C"/>
    <w:rsid w:val="00F802A8"/>
    <w:rsid w:val="00F80A2E"/>
    <w:rsid w:val="00F86192"/>
    <w:rsid w:val="00F970CD"/>
    <w:rsid w:val="00FA34A3"/>
    <w:rsid w:val="00FB2A35"/>
    <w:rsid w:val="00FD1D90"/>
    <w:rsid w:val="00FD3903"/>
    <w:rsid w:val="26352606"/>
    <w:rsid w:val="5537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5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A04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045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qFormat/>
    <w:rsid w:val="00DA045B"/>
    <w:pPr>
      <w:jc w:val="center"/>
    </w:pPr>
    <w:rPr>
      <w:rFonts w:ascii="Arial Black" w:hAnsi="Arial Black" w:cs="Arial Black"/>
      <w:b/>
      <w:bCs/>
      <w:sz w:val="40"/>
      <w:szCs w:val="40"/>
    </w:rPr>
  </w:style>
  <w:style w:type="paragraph" w:styleId="a9">
    <w:name w:val="Body Text Indent"/>
    <w:basedOn w:val="a"/>
    <w:link w:val="aa"/>
    <w:uiPriority w:val="99"/>
    <w:unhideWhenUsed/>
    <w:qFormat/>
    <w:rsid w:val="00DA045B"/>
    <w:pPr>
      <w:spacing w:after="120"/>
      <w:ind w:left="283"/>
    </w:pPr>
  </w:style>
  <w:style w:type="table" w:styleId="ab">
    <w:name w:val="Table Grid"/>
    <w:basedOn w:val="a1"/>
    <w:uiPriority w:val="99"/>
    <w:rsid w:val="00DA045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sid w:val="00DA045B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045B"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rsid w:val="00DA0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56DA4D-3BD7-42B0-AE74-5EA2B673E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07-04T00:00:00Z</cp:lastPrinted>
  <dcterms:created xsi:type="dcterms:W3CDTF">2021-06-30T02:26:00Z</dcterms:created>
  <dcterms:modified xsi:type="dcterms:W3CDTF">2022-07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